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A3" w:rsidRPr="00F11F33" w:rsidRDefault="00EF2FC6" w:rsidP="00152B62">
      <w:pPr>
        <w:spacing w:after="0" w:line="240" w:lineRule="auto"/>
        <w:ind w:right="-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ýročná správa za rok 2021</w:t>
      </w:r>
    </w:p>
    <w:p w:rsidR="00C101A3" w:rsidRDefault="00C101A3" w:rsidP="00F10D28">
      <w:pPr>
        <w:spacing w:after="0" w:line="240" w:lineRule="auto"/>
        <w:jc w:val="both"/>
      </w:pPr>
    </w:p>
    <w:p w:rsidR="00517F18" w:rsidRDefault="00517F18" w:rsidP="00F10D28">
      <w:pPr>
        <w:spacing w:after="0" w:line="240" w:lineRule="auto"/>
        <w:jc w:val="both"/>
      </w:pPr>
    </w:p>
    <w:p w:rsidR="0052231C" w:rsidRDefault="0052231C" w:rsidP="00F10D28">
      <w:pPr>
        <w:spacing w:after="0" w:line="240" w:lineRule="auto"/>
        <w:jc w:val="both"/>
      </w:pPr>
      <w:r>
        <w:t>Výročná správa spoločnosti za rok 20</w:t>
      </w:r>
      <w:r w:rsidR="00EF2FC6">
        <w:t>21</w:t>
      </w:r>
      <w:r>
        <w:t xml:space="preserve"> je vypracovaná v</w:t>
      </w:r>
      <w:r w:rsidR="007D4126">
        <w:t xml:space="preserve"> </w:t>
      </w:r>
      <w:r>
        <w:t>súlade s</w:t>
      </w:r>
      <w:r w:rsidR="007D4126">
        <w:t xml:space="preserve"> </w:t>
      </w:r>
      <w:r>
        <w:t>ustanovením § 20 zákona č. 431/2002 Z. z. o</w:t>
      </w:r>
      <w:r w:rsidR="007D4126">
        <w:t xml:space="preserve"> </w:t>
      </w:r>
      <w:r>
        <w:t>účtovníctve v</w:t>
      </w:r>
      <w:r w:rsidR="007D4126">
        <w:t xml:space="preserve"> </w:t>
      </w:r>
      <w:r>
        <w:t>znení neskorších predpisov</w:t>
      </w:r>
    </w:p>
    <w:p w:rsidR="0052231C" w:rsidRDefault="0052231C" w:rsidP="00F10D28">
      <w:pPr>
        <w:spacing w:after="0" w:line="240" w:lineRule="auto"/>
        <w:jc w:val="both"/>
      </w:pPr>
    </w:p>
    <w:p w:rsidR="00325987" w:rsidRDefault="00325987" w:rsidP="00F10D28">
      <w:pPr>
        <w:spacing w:after="0" w:line="240" w:lineRule="auto"/>
        <w:jc w:val="both"/>
      </w:pPr>
    </w:p>
    <w:p w:rsidR="00630EF6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630EF6">
        <w:rPr>
          <w:b/>
          <w:bCs/>
          <w:sz w:val="28"/>
          <w:szCs w:val="28"/>
        </w:rPr>
        <w:t>Základné údaje o</w:t>
      </w:r>
      <w:r w:rsidR="007D4126">
        <w:rPr>
          <w:b/>
          <w:bCs/>
          <w:sz w:val="28"/>
          <w:szCs w:val="28"/>
        </w:rPr>
        <w:t xml:space="preserve"> </w:t>
      </w:r>
      <w:r w:rsidR="00630EF6">
        <w:rPr>
          <w:b/>
          <w:bCs/>
          <w:sz w:val="28"/>
          <w:szCs w:val="28"/>
        </w:rPr>
        <w:t>účtovnej jednotke</w:t>
      </w:r>
    </w:p>
    <w:p w:rsidR="00630EF6" w:rsidRPr="00630EF6" w:rsidRDefault="00630EF6" w:rsidP="00F10D28">
      <w:pPr>
        <w:spacing w:after="0" w:line="240" w:lineRule="auto"/>
        <w:jc w:val="both"/>
        <w:rPr>
          <w:bCs/>
        </w:rPr>
      </w:pP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Obchodné meno</w:t>
      </w:r>
      <w:r w:rsidR="00630EF6">
        <w:rPr>
          <w:bCs/>
        </w:rPr>
        <w:t>:</w:t>
      </w:r>
      <w:r w:rsidR="00630EF6">
        <w:rPr>
          <w:bCs/>
        </w:rPr>
        <w:tab/>
      </w:r>
      <w:r w:rsidR="00683CA2">
        <w:rPr>
          <w:bCs/>
        </w:rPr>
        <w:t>BGV, s.r.o.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ídlo:</w:t>
      </w:r>
      <w:r>
        <w:rPr>
          <w:bCs/>
        </w:rPr>
        <w:tab/>
      </w:r>
      <w:r w:rsidR="00683CA2">
        <w:rPr>
          <w:bCs/>
        </w:rPr>
        <w:t>Hniezdne 471, Hniezdne 065 01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O:</w:t>
      </w:r>
      <w:r>
        <w:tab/>
      </w:r>
      <w:r w:rsidR="00683CA2">
        <w:t>36 476 34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DIČ:</w:t>
      </w:r>
      <w:r>
        <w:tab/>
      </w:r>
      <w:r w:rsidR="00FA3002">
        <w:t>202000436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 DPH:</w:t>
      </w:r>
      <w:r>
        <w:tab/>
      </w:r>
      <w:r w:rsidR="00683CA2">
        <w:t>SK</w:t>
      </w:r>
      <w:r w:rsidR="00FA3002">
        <w:t>2020004360</w:t>
      </w: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Hlavný predmet činnosti:</w:t>
      </w:r>
      <w:r>
        <w:rPr>
          <w:bCs/>
        </w:rPr>
        <w:tab/>
        <w:t xml:space="preserve">Výroba </w:t>
      </w:r>
      <w:r w:rsidR="00683CA2">
        <w:rPr>
          <w:bCs/>
        </w:rPr>
        <w:t>liehu, liehovín a ich uvádzanie na trh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poločníci:</w:t>
      </w:r>
      <w:r>
        <w:rPr>
          <w:bCs/>
        </w:rPr>
        <w:tab/>
      </w:r>
      <w:r w:rsidR="00FA3002">
        <w:rPr>
          <w:bCs/>
        </w:rPr>
        <w:t>GURMAN, s.r.o.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 xml:space="preserve">Ing. </w:t>
      </w:r>
      <w:r w:rsidR="00FA3002">
        <w:rPr>
          <w:bCs/>
        </w:rPr>
        <w:t>Ladislav Gureg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Konatelia:</w:t>
      </w:r>
      <w:r>
        <w:rPr>
          <w:bCs/>
        </w:rPr>
        <w:tab/>
        <w:t>Ing. Ladislav Gurega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 w:rsidR="00E04B11">
        <w:rPr>
          <w:bCs/>
        </w:rPr>
        <w:t>Ivica Begonja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  <w:r>
        <w:rPr>
          <w:bCs/>
        </w:rPr>
        <w:t>Základné imanie spoločnosti:</w:t>
      </w:r>
      <w:r>
        <w:rPr>
          <w:bCs/>
        </w:rPr>
        <w:tab/>
      </w:r>
      <w:r w:rsidR="00FA3002">
        <w:rPr>
          <w:bCs/>
        </w:rPr>
        <w:t>720 210</w:t>
      </w:r>
      <w:r>
        <w:rPr>
          <w:bCs/>
        </w:rPr>
        <w:t xml:space="preserve"> EUR</w:t>
      </w:r>
    </w:p>
    <w:p w:rsidR="0052231C" w:rsidRDefault="0052231C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>Výška splatenia:</w:t>
      </w:r>
      <w:r>
        <w:rPr>
          <w:bCs/>
        </w:rPr>
        <w:tab/>
      </w:r>
      <w:r w:rsidR="00FA3002">
        <w:rPr>
          <w:bCs/>
        </w:rPr>
        <w:t>GURMAN, s.r.o</w:t>
      </w:r>
      <w:r>
        <w:rPr>
          <w:bCs/>
        </w:rPr>
        <w:tab/>
      </w:r>
      <w:r w:rsidR="00FA3002">
        <w:rPr>
          <w:bCs/>
        </w:rPr>
        <w:t>388 270</w:t>
      </w:r>
      <w:r>
        <w:rPr>
          <w:bCs/>
        </w:rPr>
        <w:t xml:space="preserve">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ng. Ladislav Gurega</w:t>
      </w:r>
      <w:r>
        <w:rPr>
          <w:bCs/>
        </w:rPr>
        <w:tab/>
        <w:t>142 203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  <w:r>
        <w:rPr>
          <w:bCs/>
        </w:rPr>
        <w:tab/>
        <w:t>142 203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  <w:r>
        <w:rPr>
          <w:bCs/>
        </w:rPr>
        <w:tab/>
        <w:t>47 534 EUR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</w:p>
    <w:p w:rsidR="00517F18" w:rsidRPr="00630EF6" w:rsidRDefault="00517F18" w:rsidP="00F10D28">
      <w:pPr>
        <w:spacing w:after="0" w:line="240" w:lineRule="auto"/>
        <w:jc w:val="both"/>
        <w:rPr>
          <w:bCs/>
        </w:rPr>
      </w:pPr>
    </w:p>
    <w:p w:rsidR="00C101A3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C101A3">
        <w:rPr>
          <w:b/>
          <w:bCs/>
          <w:sz w:val="28"/>
          <w:szCs w:val="28"/>
        </w:rPr>
        <w:t>Vývoj účtovnej jednotky</w:t>
      </w:r>
    </w:p>
    <w:p w:rsidR="00C101A3" w:rsidRDefault="00C101A3" w:rsidP="00F10D28">
      <w:pPr>
        <w:spacing w:after="0" w:line="240" w:lineRule="auto"/>
        <w:jc w:val="both"/>
        <w:rPr>
          <w:bCs/>
        </w:rPr>
      </w:pPr>
    </w:p>
    <w:p w:rsidR="00C222A5" w:rsidRDefault="00C222A5" w:rsidP="00C222A5">
      <w:pPr>
        <w:spacing w:after="0" w:line="240" w:lineRule="auto"/>
        <w:jc w:val="both"/>
      </w:pPr>
      <w:r>
        <w:t>Ročná účtovná závierka bola zostavená ako riadna, za predpokladu nepretržitého pokračovania činnosti spoločnosti.</w:t>
      </w:r>
    </w:p>
    <w:p w:rsidR="00C222A5" w:rsidRPr="00C222A5" w:rsidRDefault="00C222A5" w:rsidP="00F10D28">
      <w:pPr>
        <w:spacing w:after="0" w:line="240" w:lineRule="auto"/>
        <w:jc w:val="both"/>
        <w:rPr>
          <w:bCs/>
        </w:rPr>
      </w:pPr>
    </w:p>
    <w:p w:rsidR="00C101A3" w:rsidRPr="00C038EA" w:rsidRDefault="00363654" w:rsidP="00F10D28">
      <w:pPr>
        <w:spacing w:after="0" w:line="240" w:lineRule="auto"/>
        <w:jc w:val="both"/>
        <w:rPr>
          <w:i/>
        </w:rPr>
      </w:pPr>
      <w:r w:rsidRPr="00C038EA">
        <w:rPr>
          <w:b/>
          <w:bCs/>
          <w:i/>
        </w:rPr>
        <w:t>2.1</w:t>
      </w:r>
      <w:r w:rsidR="005173EA" w:rsidRPr="00C038EA">
        <w:rPr>
          <w:b/>
          <w:bCs/>
          <w:i/>
        </w:rPr>
        <w:t>.</w:t>
      </w:r>
      <w:r w:rsidRPr="00C038EA">
        <w:rPr>
          <w:b/>
          <w:bCs/>
          <w:i/>
        </w:rPr>
        <w:tab/>
        <w:t>Vznik účtovnej jednotky</w:t>
      </w:r>
    </w:p>
    <w:p w:rsidR="00517F18" w:rsidRDefault="00517F18" w:rsidP="00F10D28">
      <w:pPr>
        <w:spacing w:after="0" w:line="240" w:lineRule="auto"/>
        <w:jc w:val="both"/>
      </w:pPr>
    </w:p>
    <w:p w:rsidR="00C101A3" w:rsidRDefault="00FA3002" w:rsidP="00F10D28">
      <w:pPr>
        <w:spacing w:after="0" w:line="240" w:lineRule="auto"/>
        <w:jc w:val="both"/>
      </w:pPr>
      <w:r>
        <w:t>S</w:t>
      </w:r>
      <w:r w:rsidR="00C101A3">
        <w:t xml:space="preserve">poločnosť </w:t>
      </w:r>
      <w:r>
        <w:t>BGV, s.r.o.</w:t>
      </w:r>
      <w:r w:rsidR="00C101A3">
        <w:t xml:space="preserve"> bola založená </w:t>
      </w:r>
      <w:r w:rsidR="0052231C">
        <w:t xml:space="preserve">spoločenskou zmluvou </w:t>
      </w:r>
      <w:r w:rsidR="00F10D28">
        <w:t xml:space="preserve">a </w:t>
      </w:r>
      <w:r w:rsidR="00C101A3">
        <w:t xml:space="preserve">zapísaná do Obchodného registra </w:t>
      </w:r>
      <w:r w:rsidR="00F10D28">
        <w:t>Okresného súdu Prešov</w:t>
      </w:r>
      <w:r w:rsidR="00C101A3">
        <w:t>, oddiel:</w:t>
      </w:r>
      <w:r>
        <w:t xml:space="preserve"> </w:t>
      </w:r>
      <w:proofErr w:type="spellStart"/>
      <w:r>
        <w:t>Sro</w:t>
      </w:r>
      <w:proofErr w:type="spellEnd"/>
      <w:r>
        <w:t>, vložka č. 13156/P, dňa 7.11.2001</w:t>
      </w:r>
      <w:r w:rsidR="009818FE">
        <w:t>.</w:t>
      </w:r>
    </w:p>
    <w:p w:rsidR="00363654" w:rsidRDefault="00363654" w:rsidP="00F10D28">
      <w:pPr>
        <w:spacing w:after="0" w:line="240" w:lineRule="auto"/>
        <w:jc w:val="both"/>
      </w:pPr>
    </w:p>
    <w:p w:rsidR="00363654" w:rsidRPr="00C038EA" w:rsidRDefault="00363654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2</w:t>
      </w:r>
      <w:r w:rsidR="005173EA" w:rsidRPr="00C038EA">
        <w:rPr>
          <w:b/>
          <w:i/>
        </w:rPr>
        <w:t>.</w:t>
      </w:r>
      <w:r w:rsidRPr="00C038EA">
        <w:rPr>
          <w:b/>
          <w:i/>
        </w:rPr>
        <w:tab/>
        <w:t>Stručné zhodnotenie</w:t>
      </w:r>
      <w:r w:rsidR="005173EA" w:rsidRPr="00C038EA">
        <w:rPr>
          <w:b/>
          <w:i/>
        </w:rPr>
        <w:t xml:space="preserve"> činnosti</w:t>
      </w:r>
      <w:r w:rsidRPr="00C038EA">
        <w:rPr>
          <w:b/>
          <w:i/>
        </w:rPr>
        <w:t xml:space="preserve"> spoločnosti počas predchádzajúcich dvoch rokov</w:t>
      </w:r>
    </w:p>
    <w:p w:rsidR="00363654" w:rsidRDefault="00363654" w:rsidP="00F10D28">
      <w:pPr>
        <w:spacing w:after="0" w:line="240" w:lineRule="auto"/>
        <w:jc w:val="both"/>
      </w:pPr>
    </w:p>
    <w:p w:rsidR="00325987" w:rsidRDefault="006055CA" w:rsidP="00F10D28">
      <w:pPr>
        <w:spacing w:after="0" w:line="240" w:lineRule="auto"/>
        <w:jc w:val="both"/>
      </w:pPr>
      <w:r>
        <w:t>Hlavnou činnosťou spoločnosti</w:t>
      </w:r>
      <w:r w:rsidR="00517F18">
        <w:t xml:space="preserve"> od roku </w:t>
      </w:r>
      <w:r>
        <w:t>200</w:t>
      </w:r>
      <w:r w:rsidR="00517F18">
        <w:t>2</w:t>
      </w:r>
      <w:r>
        <w:t xml:space="preserve"> je výroba liehu v liehovare Hniezdne. Liehovar je koncipovaný ako poľnohospodársky obilný liehovar pre spracovanie obilnín na lieh veľmi jemný. Lieh sa vyrába na farmaceutické, potravinárske a priemyselné účely na vysokej úrovni. Od roku 2009 kapacita liehovaru predstavuje 350 hl</w:t>
      </w:r>
      <w:r w:rsidRPr="006055CA">
        <w:t xml:space="preserve"> </w:t>
      </w:r>
      <w:r>
        <w:t>absolútneho alkoholu /deň v hlavnom produkte.</w:t>
      </w:r>
    </w:p>
    <w:p w:rsidR="006055CA" w:rsidRDefault="006055CA" w:rsidP="00F10D28">
      <w:pPr>
        <w:spacing w:after="0" w:line="240" w:lineRule="auto"/>
        <w:jc w:val="both"/>
      </w:pPr>
      <w:r>
        <w:t>Charakteristický sortiment: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rafinovaný lieh veľmi jemný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lastRenderedPageBreak/>
        <w:t>-</w:t>
      </w:r>
      <w:r>
        <w:tab/>
        <w:t>technick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bec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sobit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 denaturovaný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nemrznúcich zmesí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čistiacich prostriedkov</w:t>
      </w:r>
    </w:p>
    <w:p w:rsidR="00325987" w:rsidRDefault="00325987" w:rsidP="00F10D28">
      <w:pPr>
        <w:spacing w:after="0" w:line="240" w:lineRule="auto"/>
        <w:jc w:val="both"/>
      </w:pPr>
    </w:p>
    <w:p w:rsidR="006055CA" w:rsidRDefault="006055CA" w:rsidP="00F10D28">
      <w:pPr>
        <w:spacing w:after="0" w:line="240" w:lineRule="auto"/>
        <w:jc w:val="both"/>
      </w:pPr>
      <w:r w:rsidRPr="006055CA">
        <w:t>BGV, s. r. o. zaviedla v roku 2005 systém riadenia kvality pozost</w:t>
      </w:r>
      <w:r>
        <w:t xml:space="preserve">ávajúceho z normy ISO 9001:2000 </w:t>
      </w:r>
      <w:r w:rsidRPr="006055CA">
        <w:t>a štandardov HACCP s cieľom dosahovať neustály rast spoločnosti,</w:t>
      </w:r>
      <w:r>
        <w:t xml:space="preserve"> </w:t>
      </w:r>
      <w:r w:rsidRPr="006055CA">
        <w:t>zabezpečiť proces neustáleho zlepšovania</w:t>
      </w:r>
      <w:r>
        <w:t xml:space="preserve"> </w:t>
      </w:r>
      <w:r w:rsidRPr="006055CA">
        <w:t>a skvalitňovania úrovne poskytovanýc</w:t>
      </w:r>
      <w:r>
        <w:t>h služieb.</w:t>
      </w:r>
    </w:p>
    <w:p w:rsidR="001139D4" w:rsidRDefault="001139D4" w:rsidP="00F10D28">
      <w:pPr>
        <w:spacing w:after="0" w:line="240" w:lineRule="auto"/>
        <w:jc w:val="both"/>
      </w:pPr>
      <w:r>
        <w:t xml:space="preserve">Spoločnosť počas predchádzajúcich rokov rozšírila svoju výrobu aj na výrobu whisky destilátu, ktorý dozrieva v dubových sudoch v jednotlivých skladových halách. Taktiež sa prevádzkuje expozícia zameraná na liehovarnícku výrobu, ktorej súčasťou je aj prehliadka areálu spoločnosti. </w:t>
      </w:r>
    </w:p>
    <w:p w:rsidR="001139D4" w:rsidRDefault="001139D4" w:rsidP="00F10D28">
      <w:pPr>
        <w:spacing w:after="0" w:line="240" w:lineRule="auto"/>
        <w:jc w:val="both"/>
      </w:pPr>
      <w:r>
        <w:t>Spoločnosť vyrába aj rôzne druhy destilátov v spotrebiteľskom balení, kde je jej portfólio rôznorodé od whisky, vodky, ochuteného alkoholu až po likéry. Počas roka 2017 rozšírila svoje skladovacie kapacity, čo sa týka sudového hospodárstva, te</w:t>
      </w:r>
      <w:r w:rsidR="00643066">
        <w:t xml:space="preserve">da dozrievanie whisky destilátu. V tomto duchu pokračovala aj počas roka 2019, kedy začala aj s výrobou nemrznúcich zmesí ako aj čistiacich prostriedkov. </w:t>
      </w:r>
      <w:r w:rsidR="00FE6A6D">
        <w:t xml:space="preserve">V roku 2020 v čase pandémie COVID 19 začala pustila spoločnosť do obehu aj dezinfekčný prostriedok na báze liehového základu a to BURBEGEL, ktorý sa distribuoval jednak do všetkých dostupných sietí obchodov ako aj lekární a nemocníc. Počas tohto </w:t>
      </w:r>
      <w:proofErr w:type="spellStart"/>
      <w:r w:rsidR="00FE6A6D">
        <w:t>pandemického</w:t>
      </w:r>
      <w:proofErr w:type="spellEnd"/>
      <w:r w:rsidR="00FE6A6D">
        <w:t xml:space="preserve"> roka spoločnosť rozšírila aj skladovanie a zrejme whisky destilátu a zároveň rozšírila aj  portfólio o ďalší vývojoví druh whisky. </w:t>
      </w:r>
    </w:p>
    <w:p w:rsidR="00BF46EA" w:rsidRDefault="00BF46EA" w:rsidP="00F10D28">
      <w:pPr>
        <w:spacing w:after="0" w:line="240" w:lineRule="auto"/>
        <w:jc w:val="both"/>
      </w:pPr>
      <w:r>
        <w:t xml:space="preserve">V roku 2021 sa spoločnosť snažila zahnať následky pandémie, no vo veľkej miere sa to nepodarilo a tak ďalej pokračovala v naskladňovaní a zrení whisky. Spoločnosť sa počas tohto roka nepúšťala do žiadnych zásadných zmien nakoľko sa znížil obrat a stúpali ceny energií. </w:t>
      </w:r>
    </w:p>
    <w:p w:rsidR="006055CA" w:rsidRDefault="006055CA" w:rsidP="00F10D28">
      <w:pPr>
        <w:spacing w:after="0" w:line="240" w:lineRule="auto"/>
        <w:jc w:val="both"/>
      </w:pPr>
    </w:p>
    <w:p w:rsidR="00363654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3.</w:t>
      </w:r>
      <w:r w:rsidRPr="00C038EA">
        <w:rPr>
          <w:b/>
          <w:i/>
        </w:rPr>
        <w:tab/>
        <w:t xml:space="preserve">Významné udalosti po skončení účtovného obdobia 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V</w:t>
      </w:r>
      <w:r w:rsidR="007D4126">
        <w:t xml:space="preserve"> </w:t>
      </w:r>
      <w:r>
        <w:t>spoločnosti nenastali žiadne významné udalosti, ktoré by zásadne ovplyvnili uzavreté účtovné obdobie a</w:t>
      </w:r>
      <w:r w:rsidR="007D4126">
        <w:t xml:space="preserve"> </w:t>
      </w:r>
      <w:r>
        <w:t>účtovnú závierku.</w:t>
      </w: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4.</w:t>
      </w:r>
      <w:r w:rsidRPr="00C038EA">
        <w:rPr>
          <w:b/>
          <w:i/>
        </w:rPr>
        <w:tab/>
        <w:t>Predpokladaný budúci vývoj činnosti spoločnosti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mieni aj v</w:t>
      </w:r>
      <w:r w:rsidR="007D4126">
        <w:t xml:space="preserve"> </w:t>
      </w:r>
      <w:r>
        <w:t>ďalšom období pokračovať v</w:t>
      </w:r>
      <w:r w:rsidR="007D4126">
        <w:t xml:space="preserve"> </w:t>
      </w:r>
      <w:r>
        <w:t xml:space="preserve">doterajšej činnosti, </w:t>
      </w:r>
      <w:r w:rsidR="00D47F7A">
        <w:t xml:space="preserve">t. j. </w:t>
      </w:r>
      <w:r>
        <w:t>v</w:t>
      </w:r>
      <w:r w:rsidR="00D47F7A">
        <w:t>o výrobe liehu, liehovín s ich následnou distribúciou</w:t>
      </w:r>
      <w:r w:rsidR="0054700B">
        <w:t xml:space="preserve"> ako aj zrením whisky destilátu.</w:t>
      </w:r>
      <w:r w:rsidR="00643066">
        <w:t xml:space="preserve"> Chce vo väčšej miere rozbehnúť výrobu nemrznúcich zmesí, čistiacic</w:t>
      </w:r>
      <w:r w:rsidR="00BF46EA">
        <w:t>h a dezinfekčných prostriedkov, naskladňovania a zrenia whisky.</w:t>
      </w: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5.</w:t>
      </w:r>
      <w:r w:rsidRPr="00C038EA">
        <w:rPr>
          <w:b/>
          <w:i/>
        </w:rPr>
        <w:tab/>
        <w:t>Výskum a</w:t>
      </w:r>
      <w:r w:rsidR="007D4126" w:rsidRPr="00C038EA">
        <w:rPr>
          <w:b/>
          <w:i/>
        </w:rPr>
        <w:t xml:space="preserve"> </w:t>
      </w:r>
      <w:r w:rsidRPr="00C038EA">
        <w:rPr>
          <w:b/>
          <w:i/>
        </w:rPr>
        <w:t>vývoj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 xml:space="preserve">Spoločnosť </w:t>
      </w:r>
      <w:r w:rsidR="00D47F7A">
        <w:t>BGV,</w:t>
      </w:r>
      <w:r>
        <w:t xml:space="preserve"> s.r.o. v</w:t>
      </w:r>
      <w:r w:rsidR="007D4126">
        <w:t xml:space="preserve"> </w:t>
      </w:r>
      <w:r w:rsidR="00513A25">
        <w:t>roku 202</w:t>
      </w:r>
      <w:r w:rsidR="00BF46EA">
        <w:t>1</w:t>
      </w:r>
      <w:r w:rsidR="007D3EDB">
        <w:t xml:space="preserve"> </w:t>
      </w:r>
      <w:r w:rsidR="00BF46EA">
        <w:t>ne</w:t>
      </w:r>
      <w:r w:rsidR="00D47F7A">
        <w:t>vyká</w:t>
      </w:r>
      <w:r>
        <w:t>z</w:t>
      </w:r>
      <w:r w:rsidR="00D47F7A">
        <w:t>ala</w:t>
      </w:r>
      <w:r>
        <w:t xml:space="preserve">  náklady na výskum a</w:t>
      </w:r>
      <w:r w:rsidR="00BF46EA">
        <w:t> vývoj, nakoľko tento v danom roku z </w:t>
      </w:r>
      <w:proofErr w:type="spellStart"/>
      <w:r w:rsidR="00BF46EA">
        <w:t>pandemických</w:t>
      </w:r>
      <w:proofErr w:type="spellEnd"/>
      <w:r w:rsidR="00BF46EA">
        <w:t xml:space="preserve"> dôvodov stagnoval. </w:t>
      </w:r>
    </w:p>
    <w:p w:rsidR="00BF46EA" w:rsidRDefault="00BF46EA" w:rsidP="00F10D28">
      <w:pPr>
        <w:spacing w:after="0" w:line="240" w:lineRule="auto"/>
        <w:jc w:val="both"/>
      </w:pPr>
    </w:p>
    <w:p w:rsidR="00BF46EA" w:rsidRDefault="00BF46EA" w:rsidP="00F10D28">
      <w:pPr>
        <w:spacing w:after="0" w:line="240" w:lineRule="auto"/>
        <w:jc w:val="both"/>
      </w:pPr>
    </w:p>
    <w:p w:rsidR="00BF46EA" w:rsidRDefault="00BF46EA" w:rsidP="00F10D28">
      <w:pPr>
        <w:spacing w:after="0" w:line="240" w:lineRule="auto"/>
        <w:jc w:val="both"/>
      </w:pPr>
    </w:p>
    <w:p w:rsidR="00BF46EA" w:rsidRDefault="00BF46EA" w:rsidP="00F10D28">
      <w:pPr>
        <w:spacing w:after="0" w:line="240" w:lineRule="auto"/>
        <w:jc w:val="both"/>
      </w:pP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lastRenderedPageBreak/>
        <w:t>2.6.</w:t>
      </w:r>
      <w:r w:rsidRPr="00C038EA">
        <w:rPr>
          <w:b/>
          <w:i/>
        </w:rPr>
        <w:tab/>
        <w:t>Nadobúdanie vlastných akcií, dočasných listov, obchodných podielov</w:t>
      </w:r>
    </w:p>
    <w:p w:rsidR="005173EA" w:rsidRDefault="005173EA" w:rsidP="00F10D28">
      <w:pPr>
        <w:spacing w:after="0" w:line="240" w:lineRule="auto"/>
        <w:jc w:val="both"/>
      </w:pPr>
    </w:p>
    <w:p w:rsidR="009818FE" w:rsidRDefault="00F10D28" w:rsidP="00F10D28">
      <w:pPr>
        <w:spacing w:after="0" w:line="240" w:lineRule="auto"/>
        <w:jc w:val="both"/>
      </w:pPr>
      <w:r>
        <w:t>Spoločnosť nenadobudla vlastné akcie</w:t>
      </w:r>
      <w:r w:rsidR="009818FE">
        <w:t xml:space="preserve"> ani</w:t>
      </w:r>
      <w:r>
        <w:t xml:space="preserve"> dočasné listy</w:t>
      </w:r>
      <w:r w:rsidR="009818FE">
        <w:t>.</w:t>
      </w:r>
      <w:r>
        <w:t xml:space="preserve"> </w:t>
      </w:r>
      <w:r w:rsidR="009818FE">
        <w:t xml:space="preserve">Obchodné podiely má spoločnosť v spoločnosti BGV </w:t>
      </w:r>
      <w:proofErr w:type="spellStart"/>
      <w:r w:rsidR="009818FE">
        <w:t>Enviro</w:t>
      </w:r>
      <w:proofErr w:type="spellEnd"/>
      <w:r w:rsidR="009818FE">
        <w:t xml:space="preserve"> s.r.o., spoločnosti ELPO s.r.o. a v neziskovej organizácii Obnova kultúrnych t</w:t>
      </w:r>
      <w:r w:rsidR="00643066">
        <w:t>radícií, ktorej je zakladateľom, počas roka 2019 bola založená nová nezisková organizácia pod názvom Ochrana prírody a našich zvykov.</w:t>
      </w:r>
    </w:p>
    <w:p w:rsidR="005173EA" w:rsidRDefault="009818FE" w:rsidP="00F10D28">
      <w:pPr>
        <w:spacing w:after="0" w:line="240" w:lineRule="auto"/>
        <w:jc w:val="both"/>
      </w:pPr>
      <w:r>
        <w:t xml:space="preserve"> </w:t>
      </w:r>
    </w:p>
    <w:p w:rsidR="00FE6A6D" w:rsidRDefault="00FE6A6D" w:rsidP="00F10D28">
      <w:pPr>
        <w:spacing w:after="0" w:line="240" w:lineRule="auto"/>
        <w:jc w:val="both"/>
        <w:rPr>
          <w:b/>
          <w:i/>
        </w:rPr>
      </w:pPr>
    </w:p>
    <w:p w:rsidR="00FE6A6D" w:rsidRDefault="00FE6A6D" w:rsidP="00F10D28">
      <w:pPr>
        <w:spacing w:after="0" w:line="240" w:lineRule="auto"/>
        <w:jc w:val="both"/>
        <w:rPr>
          <w:b/>
          <w:i/>
        </w:rPr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7.</w:t>
      </w:r>
      <w:r w:rsidRPr="00C038EA">
        <w:rPr>
          <w:b/>
          <w:i/>
        </w:rPr>
        <w:tab/>
        <w:t>Rozdelenie straty/zisku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Spoločníci spoločnosti</w:t>
      </w:r>
      <w:r w:rsidR="007D4126">
        <w:t xml:space="preserve"> </w:t>
      </w:r>
      <w:r w:rsidR="00D47F7A">
        <w:t>BGV,</w:t>
      </w:r>
      <w:r>
        <w:t xml:space="preserve"> s.r.o., rozhodli</w:t>
      </w:r>
      <w:r w:rsidR="00BF1EF9">
        <w:t xml:space="preserve"> počas roka 2021</w:t>
      </w:r>
      <w:r>
        <w:t xml:space="preserve"> o</w:t>
      </w:r>
      <w:r w:rsidR="007D4126">
        <w:t xml:space="preserve"> zaúčtovaní </w:t>
      </w:r>
      <w:r>
        <w:t>hospodárskeho výsledku za rok 20</w:t>
      </w:r>
      <w:r w:rsidR="00DD674E">
        <w:t>20, ktorým bol</w:t>
      </w:r>
      <w:r w:rsidR="00D47F7A">
        <w:t xml:space="preserve"> </w:t>
      </w:r>
      <w:r w:rsidR="00DD674E">
        <w:t>zisk</w:t>
      </w:r>
      <w:r w:rsidR="00D47F7A">
        <w:t xml:space="preserve"> vo výške </w:t>
      </w:r>
      <w:r w:rsidR="00DD674E">
        <w:t>2 682 290,54</w:t>
      </w:r>
      <w:r w:rsidR="007D3EDB">
        <w:t xml:space="preserve"> </w:t>
      </w:r>
      <w:r>
        <w:t>EUR,</w:t>
      </w:r>
      <w:r w:rsidR="007D4126">
        <w:t xml:space="preserve"> v prospech účtu</w:t>
      </w:r>
      <w:r>
        <w:t xml:space="preserve"> 42</w:t>
      </w:r>
      <w:r w:rsidR="00DD674E">
        <w:t>8</w:t>
      </w:r>
      <w:r>
        <w:t>- ne</w:t>
      </w:r>
      <w:r w:rsidR="00DD674E">
        <w:t>rozdelený zisk</w:t>
      </w:r>
      <w:r>
        <w:t xml:space="preserve"> minulých rokov.</w:t>
      </w:r>
    </w:p>
    <w:p w:rsidR="005173EA" w:rsidRDefault="005173EA" w:rsidP="00F10D28">
      <w:pPr>
        <w:spacing w:after="0" w:line="240" w:lineRule="auto"/>
        <w:jc w:val="both"/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8.</w:t>
      </w:r>
      <w:r w:rsidRPr="00C038EA">
        <w:rPr>
          <w:b/>
          <w:i/>
        </w:rPr>
        <w:tab/>
        <w:t>Organizačné zložky v</w:t>
      </w:r>
      <w:r w:rsidR="007D4126" w:rsidRPr="00C038EA">
        <w:rPr>
          <w:b/>
          <w:i/>
        </w:rPr>
        <w:t xml:space="preserve"> </w:t>
      </w:r>
      <w:r w:rsidRPr="00C038EA">
        <w:rPr>
          <w:b/>
          <w:i/>
        </w:rPr>
        <w:t>zahraničí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nemá žiadne organizačné zložky v</w:t>
      </w:r>
      <w:r w:rsidR="007D4126">
        <w:t xml:space="preserve"> </w:t>
      </w:r>
      <w:r>
        <w:t>zahraničí.</w:t>
      </w:r>
    </w:p>
    <w:p w:rsidR="00325987" w:rsidRDefault="00325987" w:rsidP="00F10D28">
      <w:pPr>
        <w:spacing w:after="0" w:line="240" w:lineRule="auto"/>
        <w:jc w:val="both"/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t>3.</w:t>
      </w:r>
      <w:r w:rsidRPr="00325987">
        <w:rPr>
          <w:b/>
          <w:sz w:val="28"/>
          <w:szCs w:val="28"/>
        </w:rPr>
        <w:tab/>
        <w:t>Organizačná štruktúra spoločnosti</w:t>
      </w:r>
    </w:p>
    <w:p w:rsidR="00325987" w:rsidRDefault="00325987" w:rsidP="00F10D28">
      <w:pPr>
        <w:spacing w:after="0" w:line="240" w:lineRule="auto"/>
        <w:jc w:val="both"/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325987" w:rsidRPr="007E648B" w:rsidRDefault="009E353C" w:rsidP="00325987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1.</w:t>
      </w:r>
      <w:r w:rsidRPr="00C038EA">
        <w:rPr>
          <w:b/>
          <w:i/>
        </w:rPr>
        <w:tab/>
        <w:t>Organizačná štruktúra spoločnosti</w:t>
      </w:r>
      <w:r w:rsidR="00325987">
        <w:t>.</w:t>
      </w:r>
    </w:p>
    <w:p w:rsidR="002C4A1D" w:rsidRDefault="002C4A1D" w:rsidP="00325987">
      <w:pPr>
        <w:spacing w:after="0" w:line="240" w:lineRule="auto"/>
        <w:jc w:val="both"/>
      </w:pPr>
    </w:p>
    <w:p w:rsidR="00643066" w:rsidRDefault="00643066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071A3E" w:rsidRDefault="00071A3E" w:rsidP="00F10D28">
      <w:pPr>
        <w:spacing w:after="0" w:line="240" w:lineRule="auto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2ABC21BF" wp14:editId="0E675303">
            <wp:extent cx="6741994" cy="4970978"/>
            <wp:effectExtent l="0" t="876300" r="0" b="8585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6999" cy="49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3E" w:rsidRDefault="00071A3E" w:rsidP="00F10D28">
      <w:pPr>
        <w:spacing w:after="0" w:line="240" w:lineRule="auto"/>
        <w:jc w:val="both"/>
      </w:pPr>
    </w:p>
    <w:p w:rsidR="00071A3E" w:rsidRDefault="00071A3E" w:rsidP="00F10D28">
      <w:pPr>
        <w:spacing w:after="0" w:line="240" w:lineRule="auto"/>
        <w:jc w:val="both"/>
      </w:pPr>
    </w:p>
    <w:p w:rsidR="00F5311E" w:rsidRDefault="00F5311E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9E353C" w:rsidRPr="00C038EA" w:rsidRDefault="009E353C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2.</w:t>
      </w:r>
      <w:r w:rsidRPr="00C038EA">
        <w:rPr>
          <w:b/>
          <w:i/>
        </w:rPr>
        <w:tab/>
        <w:t>Štruktúra ukazovateľov zamestnanosti</w:t>
      </w:r>
    </w:p>
    <w:p w:rsidR="009E353C" w:rsidRDefault="009E353C" w:rsidP="00F10D28">
      <w:pPr>
        <w:spacing w:after="0" w:line="240" w:lineRule="auto"/>
        <w:jc w:val="both"/>
      </w:pPr>
    </w:p>
    <w:tbl>
      <w:tblPr>
        <w:tblW w:w="10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3694"/>
        <w:gridCol w:w="1873"/>
        <w:gridCol w:w="1873"/>
        <w:gridCol w:w="1873"/>
      </w:tblGrid>
      <w:tr w:rsidR="00E44E9D" w:rsidRPr="00301C23" w:rsidTr="00E44E9D">
        <w:trPr>
          <w:trHeight w:val="309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6430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1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Pr="00A0604B" w:rsidRDefault="00E44E9D" w:rsidP="006430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Default="00E44E9D" w:rsidP="006430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E44E9D" w:rsidRPr="00301C23" w:rsidTr="00E44E9D">
        <w:trPr>
          <w:trHeight w:val="294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E44E9D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4D1789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85</w:t>
            </w:r>
          </w:p>
        </w:tc>
      </w:tr>
      <w:tr w:rsidR="00E44E9D" w:rsidRPr="00301C23" w:rsidTr="00E44E9D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robní zamestnanc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E44E9D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4D1789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78</w:t>
            </w:r>
          </w:p>
        </w:tc>
      </w:tr>
      <w:tr w:rsidR="00E44E9D" w:rsidRPr="00301C23" w:rsidTr="00E44E9D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TH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E44E9D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4D1789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E44E9D" w:rsidRPr="00301C23" w:rsidTr="00E44E9D">
        <w:trPr>
          <w:trHeight w:val="294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 780 1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Pr="00A0604B" w:rsidRDefault="00E44E9D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674 8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4D1789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487 581</w:t>
            </w:r>
          </w:p>
        </w:tc>
      </w:tr>
      <w:tr w:rsidR="00E44E9D" w:rsidRPr="00301C23" w:rsidTr="00E44E9D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 297 0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Pr="00A0604B" w:rsidRDefault="00E44E9D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218 4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4E9D" w:rsidRDefault="004D1789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082 513</w:t>
            </w:r>
          </w:p>
        </w:tc>
      </w:tr>
      <w:tr w:rsidR="00E44E9D" w:rsidRPr="00301C23" w:rsidTr="00E44E9D">
        <w:trPr>
          <w:trHeight w:val="30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statné osobn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83 1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Default="00E44E9D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56 4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Default="004D1789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5 068</w:t>
            </w:r>
          </w:p>
        </w:tc>
      </w:tr>
    </w:tbl>
    <w:p w:rsidR="00475C8A" w:rsidRDefault="00475C8A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AA1593" w:rsidRDefault="00AA1593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t>4.</w:t>
      </w:r>
      <w:r w:rsidRPr="00325987">
        <w:rPr>
          <w:b/>
          <w:sz w:val="28"/>
          <w:szCs w:val="28"/>
        </w:rPr>
        <w:tab/>
        <w:t>Analýza súčasného stavu spoločnosti</w:t>
      </w:r>
    </w:p>
    <w:p w:rsidR="00475C8A" w:rsidRDefault="00475C8A" w:rsidP="00C222A5">
      <w:pPr>
        <w:spacing w:after="0" w:line="240" w:lineRule="auto"/>
        <w:jc w:val="both"/>
        <w:rPr>
          <w:b/>
        </w:rPr>
      </w:pPr>
    </w:p>
    <w:p w:rsidR="00C222A5" w:rsidRPr="00C222A5" w:rsidRDefault="00C222A5" w:rsidP="00C222A5">
      <w:pPr>
        <w:spacing w:after="0" w:line="240" w:lineRule="auto"/>
        <w:jc w:val="both"/>
        <w:rPr>
          <w:b/>
        </w:rPr>
      </w:pPr>
      <w:r w:rsidRPr="00C222A5">
        <w:rPr>
          <w:b/>
        </w:rPr>
        <w:t>4.1.</w:t>
      </w:r>
      <w:r w:rsidRPr="00C222A5">
        <w:rPr>
          <w:b/>
        </w:rPr>
        <w:tab/>
      </w:r>
      <w:r w:rsidRPr="00C222A5">
        <w:rPr>
          <w:b/>
          <w:bCs/>
        </w:rPr>
        <w:t>Účtovné zásady a</w:t>
      </w:r>
      <w:r w:rsidR="007D4126">
        <w:rPr>
          <w:b/>
          <w:bCs/>
        </w:rPr>
        <w:t xml:space="preserve"> </w:t>
      </w:r>
      <w:r w:rsidRPr="00C222A5">
        <w:rPr>
          <w:b/>
          <w:bCs/>
        </w:rPr>
        <w:t>účtovné metód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>Spôsoby oceňovania</w:t>
      </w:r>
      <w:r>
        <w:tab/>
        <w:t>– obstarávacou cenou</w:t>
      </w:r>
      <w:r>
        <w:tab/>
        <w:t>- dlhodobý ne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dlhodobý 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soby obstarané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  <w:t>- menovitou hodnotou</w:t>
      </w:r>
      <w:r>
        <w:tab/>
        <w:t>- peňažné prostriedky a</w:t>
      </w:r>
      <w:r w:rsidR="007D4126">
        <w:t xml:space="preserve"> </w:t>
      </w:r>
      <w:r>
        <w:t>cenin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väz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</w:r>
      <w:r>
        <w:tab/>
        <w:t>- pohľadáv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  <w:t>- vlastnými nákladmi</w:t>
      </w:r>
      <w:r>
        <w:tab/>
        <w:t>- zásoby vytvorené vlastnou činnosťou</w:t>
      </w: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325987" w:rsidRDefault="00C222A5" w:rsidP="00475C8A">
      <w:pPr>
        <w:spacing w:after="0" w:line="240" w:lineRule="auto"/>
        <w:jc w:val="both"/>
        <w:rPr>
          <w:b/>
        </w:rPr>
      </w:pPr>
      <w:r w:rsidRPr="00AA6617">
        <w:rPr>
          <w:b/>
        </w:rPr>
        <w:t>4.2.</w:t>
      </w:r>
      <w:r w:rsidRPr="00AA6617">
        <w:rPr>
          <w:b/>
        </w:rPr>
        <w:tab/>
        <w:t>Základné ekonomické ukazovatele</w:t>
      </w:r>
    </w:p>
    <w:p w:rsidR="00AA1593" w:rsidRPr="00AA6617" w:rsidRDefault="00AA1593" w:rsidP="00475C8A">
      <w:pPr>
        <w:spacing w:after="0" w:line="240" w:lineRule="auto"/>
        <w:jc w:val="both"/>
        <w:rPr>
          <w:b/>
        </w:rPr>
      </w:pPr>
    </w:p>
    <w:tbl>
      <w:tblPr>
        <w:tblW w:w="10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3601"/>
        <w:gridCol w:w="1684"/>
        <w:gridCol w:w="1684"/>
        <w:gridCol w:w="1684"/>
      </w:tblGrid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Aktíva v Eur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6430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6430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6430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Neobežný majetok spolu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2 933 6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 300 0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920 281</w:t>
            </w:r>
          </w:p>
        </w:tc>
      </w:tr>
      <w:tr w:rsidR="00EF2FC6" w:rsidRPr="00513A25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3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 w:rsidRPr="00513A2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1 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4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1 488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motný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 922 6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0 157 2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9 680 897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inančný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82 6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111 3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217 896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468 0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2 631 4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4 290 049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 226 1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 473 4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 720 247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88 6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840 5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544 320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dokončená výr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31 1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 264 4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 763 933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335 9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307 3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 xml:space="preserve">1 344 981 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0 4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61 2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67 013,09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spol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217 4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470 7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599 562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40" w:rsidRDefault="00A70240" w:rsidP="00A7024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217 4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470 7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599 562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od. styk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379 2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687 9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643 740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Daňové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hľ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a d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4 9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06 6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24 832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703 2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676 1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630 990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eniaz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 9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7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4 359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 5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686 4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7024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965 881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5 0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58 6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8973E9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 xml:space="preserve">22 373 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Aktíva spol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EF2FC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4 436 8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3 990 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8973E9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5 232 703</w:t>
            </w:r>
          </w:p>
        </w:tc>
      </w:tr>
    </w:tbl>
    <w:p w:rsidR="00071A3E" w:rsidRDefault="00071A3E" w:rsidP="00131E84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131E84" w:rsidRDefault="008949FA" w:rsidP="00071A3E">
      <w:pPr>
        <w:spacing w:after="0" w:line="240" w:lineRule="auto"/>
        <w:ind w:left="-284" w:firstLine="284"/>
        <w:jc w:val="both"/>
        <w:rPr>
          <w:b/>
          <w:i/>
        </w:rPr>
      </w:pPr>
      <w:r w:rsidRPr="00517F18">
        <w:rPr>
          <w:b/>
          <w:i/>
        </w:rPr>
        <w:t>4.2.1.</w:t>
      </w:r>
      <w:r w:rsidRPr="00517F18">
        <w:rPr>
          <w:b/>
          <w:i/>
        </w:rPr>
        <w:tab/>
        <w:t>Súvahové ukazovatele</w:t>
      </w:r>
    </w:p>
    <w:p w:rsidR="00667868" w:rsidRDefault="00667868" w:rsidP="00071A3E">
      <w:pPr>
        <w:spacing w:after="0" w:line="240" w:lineRule="auto"/>
        <w:ind w:left="-284" w:firstLine="284"/>
        <w:jc w:val="both"/>
        <w:rPr>
          <w:b/>
          <w:i/>
        </w:rPr>
      </w:pPr>
    </w:p>
    <w:tbl>
      <w:tblPr>
        <w:tblW w:w="10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3850"/>
        <w:gridCol w:w="1742"/>
        <w:gridCol w:w="1742"/>
        <w:gridCol w:w="1742"/>
      </w:tblGrid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Pasíva v EUR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 545 39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079 5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007 657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ladné iman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720 21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ond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382 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382 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382 566</w:t>
            </w:r>
          </w:p>
        </w:tc>
      </w:tr>
      <w:tr w:rsidR="007271C7" w:rsidRPr="00667868" w:rsidTr="007271C7">
        <w:trPr>
          <w:trHeight w:val="14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7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7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02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minulých rok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4 081 4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-4 975 947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2 342 073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účtovného obdob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893 7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82 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18 218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Oceň. rozdiel z </w:t>
            </w:r>
            <w:proofErr w:type="spellStart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ce</w:t>
            </w:r>
            <w:proofErr w:type="spellEnd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. maj. a záväzk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606 06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53 3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06 849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ň. rozdiel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606 06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53 3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06 849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3 777 6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642 64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2 383 352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7 8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31 7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70 838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väzky zo soc. Fond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 79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 1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683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dlh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4 9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4 4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5 045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009 0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620 4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178 618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. styk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91 28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818 3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03 047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oči zamestnanco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3 6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3 89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444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 sociálneho poisten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9 55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83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69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ňové záväzky a dotác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5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49 27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 72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 9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9 3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82 558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rezerv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2 9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 1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590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finančné výpomoc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527 79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447807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949</w:t>
            </w:r>
          </w:p>
        </w:tc>
      </w:tr>
    </w:tbl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592E5C" w:rsidRDefault="00131E84" w:rsidP="00AA1593">
      <w:pPr>
        <w:spacing w:after="0" w:line="240" w:lineRule="auto"/>
        <w:ind w:right="-2"/>
        <w:jc w:val="both"/>
        <w:rPr>
          <w:b/>
          <w:i/>
        </w:rPr>
      </w:pPr>
      <w:r>
        <w:rPr>
          <w:b/>
          <w:i/>
        </w:rPr>
        <w:t>4.2.2.</w:t>
      </w:r>
      <w:r>
        <w:rPr>
          <w:b/>
          <w:i/>
        </w:rPr>
        <w:tab/>
        <w:t>Štruktúra pohľadávok z obchodného styku</w:t>
      </w: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tbl>
      <w:tblPr>
        <w:tblpPr w:leftFromText="141" w:rightFromText="141" w:vertAnchor="text" w:horzAnchor="margin" w:tblpY="28"/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884"/>
        <w:gridCol w:w="1991"/>
        <w:gridCol w:w="1981"/>
        <w:gridCol w:w="1978"/>
      </w:tblGrid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379 2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2206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87 94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120A8" w:rsidP="002206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43 740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011 3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278 5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C2574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45 652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5 07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8 1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78 593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4 65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62 0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3 825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5 8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5 3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3 716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1 56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3 6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7 576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4 26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99 4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01 942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pský</w:t>
            </w:r>
            <w:proofErr w:type="spellEnd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312 48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1F3914" w:rsidP="001F391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109 0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1F391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52 102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7 05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4 4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0 549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8 23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2 94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1 484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7 6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 7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7 597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6 15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3 68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8 988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3 39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1F391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3 58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D178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484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5 38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1F391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00 39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112A5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45 986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 1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 48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8 801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25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9 3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62FA0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 790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116 76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45 79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ddavk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A1593" w:rsidRDefault="00AA1593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592E5C" w:rsidRDefault="00592E5C" w:rsidP="00AA1593">
      <w:pPr>
        <w:spacing w:after="0" w:line="240" w:lineRule="auto"/>
        <w:ind w:left="-284" w:firstLine="284"/>
        <w:rPr>
          <w:b/>
          <w:i/>
        </w:rPr>
      </w:pPr>
      <w:r>
        <w:rPr>
          <w:b/>
          <w:i/>
        </w:rPr>
        <w:t>4.2.3.</w:t>
      </w:r>
      <w:r>
        <w:rPr>
          <w:b/>
          <w:i/>
        </w:rPr>
        <w:tab/>
        <w:t>Štruktúra záväzkov z obchodného styku</w:t>
      </w:r>
    </w:p>
    <w:p w:rsidR="00727EDA" w:rsidRPr="00AA1593" w:rsidRDefault="00727EDA" w:rsidP="00AA1593">
      <w:pPr>
        <w:spacing w:after="0" w:line="240" w:lineRule="auto"/>
        <w:ind w:left="-284" w:firstLine="284"/>
        <w:rPr>
          <w:b/>
        </w:rPr>
      </w:pPr>
    </w:p>
    <w:tbl>
      <w:tblPr>
        <w:tblW w:w="10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733"/>
        <w:gridCol w:w="1933"/>
        <w:gridCol w:w="1933"/>
        <w:gridCol w:w="1933"/>
      </w:tblGrid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k 2019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Pr="0027153E" w:rsidRDefault="00E60D87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91 2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818 3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B23A2" w:rsidP="001F391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0</w:t>
            </w:r>
            <w:r w:rsidR="001F39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 047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20 3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55 2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9582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78 885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53 7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70 89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A57A3C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6 958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0 4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 3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A57A3C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 19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0 8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0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A57A3C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291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 6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A57A3C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9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3 6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1 61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A57A3C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0 767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</w:t>
            </w: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ský</w:t>
            </w:r>
            <w:proofErr w:type="spellEnd"/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558 5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616 3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9582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 832 529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 7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82 97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4E323D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17 95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37 8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2 9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4E323D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268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3 4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4E323D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6126B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286 3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4E323D">
            <w:pPr>
              <w:spacing w:after="0" w:line="240" w:lineRule="auto"/>
              <w:ind w:right="-1444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        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4E323D" w:rsidP="004E323D">
            <w:pPr>
              <w:spacing w:after="0" w:line="240" w:lineRule="auto"/>
              <w:ind w:right="-1444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5 78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0 1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29 8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4E323D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74 531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12 3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60 2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9582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0 941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8 6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0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CA1EC2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0 6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 9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CA1EC2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 952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1 67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4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CA1EC2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43</w:t>
            </w:r>
          </w:p>
        </w:tc>
      </w:tr>
      <w:tr w:rsidR="00E60D87" w:rsidRPr="0027153E" w:rsidTr="001F3914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4</w:t>
            </w:r>
            <w:r w:rsidR="009E42D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9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DC" w:rsidRDefault="00CA1EC2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23 450</w:t>
            </w:r>
          </w:p>
        </w:tc>
      </w:tr>
      <w:tr w:rsidR="00E60D87" w:rsidRPr="0027153E" w:rsidTr="001F3914">
        <w:trPr>
          <w:trHeight w:val="26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 27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E60D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1 37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CA1EC2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582</w:t>
            </w:r>
          </w:p>
        </w:tc>
      </w:tr>
      <w:tr w:rsidR="001F3914" w:rsidRPr="001F3914" w:rsidTr="001F3914">
        <w:trPr>
          <w:trHeight w:val="26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Pr="0027153E" w:rsidRDefault="001F3914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Pr="0027153E" w:rsidRDefault="001F3914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Default="001F3914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914" w:rsidRDefault="001F3914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914" w:rsidRPr="001F3914" w:rsidRDefault="001F3914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1F391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k-SK"/>
              </w:rPr>
              <w:t>450 692</w:t>
            </w:r>
          </w:p>
        </w:tc>
      </w:tr>
    </w:tbl>
    <w:p w:rsidR="009A3745" w:rsidRDefault="009A3745" w:rsidP="00DC0661">
      <w:pPr>
        <w:spacing w:after="0" w:line="240" w:lineRule="auto"/>
        <w:ind w:left="-284" w:right="-2" w:firstLine="284"/>
        <w:jc w:val="both"/>
        <w:rPr>
          <w:i/>
        </w:rPr>
      </w:pPr>
    </w:p>
    <w:p w:rsidR="00F240AE" w:rsidRDefault="00F240AE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071A3E" w:rsidRDefault="00071A3E" w:rsidP="00071A3E">
      <w:pPr>
        <w:spacing w:after="0" w:line="240" w:lineRule="auto"/>
        <w:ind w:left="-284" w:firstLine="284"/>
        <w:jc w:val="both"/>
        <w:rPr>
          <w:b/>
          <w:i/>
        </w:rPr>
      </w:pPr>
      <w:r>
        <w:rPr>
          <w:b/>
          <w:i/>
        </w:rPr>
        <w:t>4.2.4.</w:t>
      </w:r>
      <w:r>
        <w:rPr>
          <w:b/>
          <w:i/>
        </w:rPr>
        <w:tab/>
        <w:t>Štruktúra dlhodobého majetku</w:t>
      </w:r>
    </w:p>
    <w:p w:rsidR="00F240AE" w:rsidRDefault="00F240AE" w:rsidP="00071A3E">
      <w:pPr>
        <w:spacing w:after="0" w:line="240" w:lineRule="auto"/>
        <w:rPr>
          <w:b/>
        </w:rPr>
      </w:pPr>
    </w:p>
    <w:tbl>
      <w:tblPr>
        <w:tblW w:w="10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4264"/>
        <w:gridCol w:w="1664"/>
        <w:gridCol w:w="1664"/>
        <w:gridCol w:w="1664"/>
      </w:tblGrid>
      <w:tr w:rsidR="006F10B4" w:rsidRPr="00145C3E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6F10B4" w:rsidRPr="00145C3E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8 3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1 4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1 488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 2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49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 352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 07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 9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136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bstaráva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F10B4" w:rsidRPr="00DE5339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922 66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157 2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680 897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061 27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148 26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865 118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amostatn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nuteľné vec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578 4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783 98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AE44F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19 413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mot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AE44F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8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bstarávaný dlh. hm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0 6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2 5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AE44F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53 909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skytnuté preddavk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071A3E" w:rsidRDefault="00071A3E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2C4A1D" w:rsidRDefault="00E04B11" w:rsidP="00A9511A">
      <w:pPr>
        <w:spacing w:after="0" w:line="240" w:lineRule="auto"/>
        <w:ind w:left="-284" w:firstLine="284"/>
        <w:rPr>
          <w:b/>
        </w:rPr>
      </w:pPr>
      <w:r>
        <w:rPr>
          <w:b/>
        </w:rPr>
        <w:t>4.2.</w:t>
      </w:r>
      <w:r w:rsidR="009A3745">
        <w:rPr>
          <w:b/>
        </w:rPr>
        <w:t>5</w:t>
      </w:r>
      <w:r>
        <w:rPr>
          <w:b/>
        </w:rPr>
        <w:t>.</w:t>
      </w:r>
      <w:r>
        <w:rPr>
          <w:b/>
        </w:rPr>
        <w:tab/>
        <w:t>Účty v</w:t>
      </w:r>
      <w:r w:rsidR="002C4A1D">
        <w:rPr>
          <w:b/>
        </w:rPr>
        <w:t> </w:t>
      </w:r>
      <w:r>
        <w:rPr>
          <w:b/>
        </w:rPr>
        <w:t>bankách</w:t>
      </w:r>
    </w:p>
    <w:p w:rsidR="002C4A1D" w:rsidRDefault="002C4A1D" w:rsidP="00131E84">
      <w:pPr>
        <w:spacing w:after="0" w:line="240" w:lineRule="auto"/>
        <w:ind w:left="-284" w:firstLine="284"/>
        <w:rPr>
          <w:b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572"/>
        <w:gridCol w:w="1965"/>
        <w:gridCol w:w="1965"/>
        <w:gridCol w:w="1965"/>
      </w:tblGrid>
      <w:tr w:rsidR="00AE44F4" w:rsidRPr="00145C3E" w:rsidTr="00AE44F4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16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1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AE44F4" w:rsidRPr="00145C3E" w:rsidTr="00AE44F4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 5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86 42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65 881</w:t>
            </w: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bežn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54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84 69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353E11" w:rsidP="00353E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6</w:t>
            </w:r>
            <w:r w:rsidR="001F3914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5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70</w:t>
            </w: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fondov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4F4" w:rsidRDefault="00AE44F4" w:rsidP="002E73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UCB - bežn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86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3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ma</w:t>
            </w:r>
            <w:proofErr w:type="spellEnd"/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bank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1F391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</w:tr>
    </w:tbl>
    <w:p w:rsidR="007E648B" w:rsidRDefault="007E648B" w:rsidP="00145C3E">
      <w:pPr>
        <w:spacing w:after="0" w:line="240" w:lineRule="auto"/>
        <w:jc w:val="both"/>
        <w:rPr>
          <w:b/>
          <w:i/>
        </w:rPr>
      </w:pPr>
    </w:p>
    <w:p w:rsidR="007E648B" w:rsidRDefault="007E648B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E648B" w:rsidRDefault="007E648B" w:rsidP="00F240AE">
      <w:pPr>
        <w:spacing w:after="0" w:line="240" w:lineRule="auto"/>
        <w:jc w:val="both"/>
      </w:pPr>
    </w:p>
    <w:p w:rsidR="009D765C" w:rsidRDefault="009D765C" w:rsidP="00F240AE">
      <w:pPr>
        <w:spacing w:after="0" w:line="240" w:lineRule="auto"/>
        <w:jc w:val="both"/>
      </w:pPr>
    </w:p>
    <w:p w:rsidR="00F240AE" w:rsidRDefault="00F240AE" w:rsidP="00F240AE">
      <w:pPr>
        <w:spacing w:after="0" w:line="240" w:lineRule="auto"/>
        <w:jc w:val="both"/>
      </w:pPr>
    </w:p>
    <w:p w:rsidR="00F240AE" w:rsidRDefault="00F240AE" w:rsidP="00071A3E">
      <w:pPr>
        <w:spacing w:after="0" w:line="240" w:lineRule="auto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E648B" w:rsidRPr="00071A3E" w:rsidRDefault="0076493F" w:rsidP="0076493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Ukazovatele</w:t>
      </w:r>
      <w:r w:rsidR="007E648B" w:rsidRPr="00071A3E">
        <w:rPr>
          <w:b/>
          <w:i/>
        </w:rPr>
        <w:t xml:space="preserve"> Výkazu ziskov a strát</w:t>
      </w:r>
    </w:p>
    <w:p w:rsidR="007E648B" w:rsidRDefault="007E648B" w:rsidP="00131E84">
      <w:pPr>
        <w:spacing w:after="0" w:line="240" w:lineRule="auto"/>
        <w:ind w:left="-284" w:firstLine="284"/>
        <w:jc w:val="both"/>
      </w:pPr>
    </w:p>
    <w:tbl>
      <w:tblPr>
        <w:tblW w:w="103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3001"/>
        <w:gridCol w:w="2062"/>
        <w:gridCol w:w="2062"/>
        <w:gridCol w:w="2062"/>
      </w:tblGrid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417369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nosy z hosp.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9 977 97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4 843 0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961 466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1 89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52 55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8 078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lastné výrob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485 3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 556 86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737 141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3 39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1 1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6 385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mena stavu zásob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57 15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5 26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36 997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ktiváci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95 16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124 1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48 011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jeto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37 3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74 6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809 754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37 7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28 4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95 101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robná spotreb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 765 48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1 659 69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84D0A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995 547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2 86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64 27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4 711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., energ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 513 09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989 4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663 477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50 56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783 5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26 461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ridaná hodnot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186 4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402 7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471 961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80 15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674 84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487 581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97 0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18 44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82 513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poisten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47 9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4 8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6 526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5 2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1 5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542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 2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0 7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62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dpisy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p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lož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716 68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776 5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825 909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sta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cena pred. m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jetk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62 49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774 56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97 904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avné položky k pohľadávka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8 93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 5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9 295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náklady na hosp. činnosť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9 4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8 26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6 589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hospodárskej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87 5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183 3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34 081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zis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5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667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 z fin.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417369" w:rsidP="00C367B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C367B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adové úro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9 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1 55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4 233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strat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 5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 541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n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 fin. činnosť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 76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6 87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 03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finančnej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06 2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9 99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84 137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21 0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A0545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platná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1 0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A0545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dložená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417369" w:rsidP="009D01E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A05450" w:rsidP="009D01E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Celkový HV za účtovné obdob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893 7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17369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82 29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A0545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18 218</w:t>
            </w:r>
          </w:p>
        </w:tc>
      </w:tr>
    </w:tbl>
    <w:p w:rsidR="0076493F" w:rsidRDefault="0076493F" w:rsidP="00131E84">
      <w:pPr>
        <w:spacing w:after="0" w:line="240" w:lineRule="auto"/>
        <w:ind w:left="-284" w:firstLine="284"/>
        <w:jc w:val="both"/>
      </w:pPr>
    </w:p>
    <w:p w:rsidR="007E648B" w:rsidRDefault="007E648B" w:rsidP="0076493F">
      <w:pPr>
        <w:spacing w:after="0" w:line="240" w:lineRule="auto"/>
        <w:jc w:val="both"/>
      </w:pPr>
    </w:p>
    <w:p w:rsidR="007D4126" w:rsidRDefault="0076493F" w:rsidP="00131E84">
      <w:pPr>
        <w:spacing w:after="0" w:line="240" w:lineRule="auto"/>
        <w:ind w:left="-284" w:firstLine="284"/>
        <w:jc w:val="both"/>
      </w:pPr>
      <w:r>
        <w:t>V</w:t>
      </w:r>
      <w:r w:rsidR="000F1D47">
        <w:t xml:space="preserve"> Hniezdnom </w:t>
      </w:r>
      <w:r w:rsidR="009D765C">
        <w:t xml:space="preserve"> dňa </w:t>
      </w:r>
      <w:r w:rsidR="00BF1EF9">
        <w:t>30</w:t>
      </w:r>
      <w:r w:rsidR="009D765C">
        <w:t>.</w:t>
      </w:r>
      <w:r w:rsidR="00BF1EF9">
        <w:t>júna</w:t>
      </w:r>
      <w:r w:rsidR="009D765C">
        <w:t xml:space="preserve"> 20</w:t>
      </w:r>
      <w:r w:rsidR="009D01EE">
        <w:t>2</w:t>
      </w:r>
      <w:r w:rsidR="00A2226A">
        <w:t>2</w:t>
      </w:r>
      <w:bookmarkStart w:id="0" w:name="_GoBack"/>
      <w:bookmarkEnd w:id="0"/>
    </w:p>
    <w:p w:rsidR="007D4126" w:rsidRDefault="00057834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>Konatelia spoločnosti:</w:t>
      </w:r>
      <w:r w:rsidR="00C101A3">
        <w:tab/>
        <w:t>Ing. Ladislav Gurega</w:t>
      </w:r>
    </w:p>
    <w:p w:rsidR="00A40C99" w:rsidRDefault="00325987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ab/>
      </w:r>
      <w:r w:rsidR="00F03FFF">
        <w:t xml:space="preserve">   </w:t>
      </w:r>
      <w:r w:rsidR="00E04B11">
        <w:rPr>
          <w:bCs/>
        </w:rPr>
        <w:t>Ivica Begonja</w:t>
      </w:r>
    </w:p>
    <w:sectPr w:rsidR="00A40C99" w:rsidSect="001F5853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F9" w:rsidRDefault="00BF1EF9">
      <w:pPr>
        <w:spacing w:after="0" w:line="240" w:lineRule="auto"/>
      </w:pPr>
      <w:r>
        <w:separator/>
      </w:r>
    </w:p>
  </w:endnote>
  <w:endnote w:type="continuationSeparator" w:id="0">
    <w:p w:rsidR="00BF1EF9" w:rsidRDefault="00BF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852"/>
      <w:docPartObj>
        <w:docPartGallery w:val="Page Numbers (Bottom of Page)"/>
        <w:docPartUnique/>
      </w:docPartObj>
    </w:sdtPr>
    <w:sdtContent>
      <w:p w:rsidR="00BF1EF9" w:rsidRDefault="00BF1EF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7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1EF9" w:rsidRDefault="00BF1EF9">
    <w:pPr>
      <w:pStyle w:val="Pta"/>
    </w:pPr>
  </w:p>
  <w:p w:rsidR="00BF1EF9" w:rsidRDefault="00BF1EF9">
    <w:pPr>
      <w:pStyle w:val="Pta"/>
    </w:pPr>
  </w:p>
  <w:p w:rsidR="00BF1EF9" w:rsidRDefault="00BF1E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F9" w:rsidRDefault="00BF1EF9">
      <w:pPr>
        <w:spacing w:after="0" w:line="240" w:lineRule="auto"/>
      </w:pPr>
      <w:r>
        <w:separator/>
      </w:r>
    </w:p>
  </w:footnote>
  <w:footnote w:type="continuationSeparator" w:id="0">
    <w:p w:rsidR="00BF1EF9" w:rsidRDefault="00BF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F9" w:rsidRDefault="00BF1EF9" w:rsidP="00592E5C">
    <w:pPr>
      <w:pStyle w:val="Hlavika"/>
      <w:jc w:val="right"/>
      <w:rPr>
        <w:color w:val="365F91"/>
      </w:rPr>
    </w:pPr>
    <w:r>
      <w:rPr>
        <w:noProof/>
        <w:color w:val="365F91"/>
        <w:lang w:eastAsia="sk-SK"/>
      </w:rPr>
      <w:drawing>
        <wp:anchor distT="0" distB="0" distL="114300" distR="114300" simplePos="0" relativeHeight="251658240" behindDoc="1" locked="0" layoutInCell="1" allowOverlap="1" wp14:anchorId="0CB33547" wp14:editId="520F8B3B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1972945" cy="1132205"/>
          <wp:effectExtent l="19050" t="0" r="8255" b="0"/>
          <wp:wrapTight wrapText="bothSides">
            <wp:wrapPolygon edited="0">
              <wp:start x="-209" y="0"/>
              <wp:lineTo x="-209" y="21079"/>
              <wp:lineTo x="21690" y="21079"/>
              <wp:lineTo x="21690" y="0"/>
              <wp:lineTo x="-209" y="0"/>
            </wp:wrapPolygon>
          </wp:wrapTight>
          <wp:docPr id="1" name="Obrázok 1" descr="C:\Users\Pavol Pluta\Documents\GAS\Hniezdne 2\Nestvile-FINAL\manual-final\na CD\logo nestvil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C:\Users\Pavol Pluta\Documents\GAS\Hniezdne 2\Nestvile-FINAL\manual-final\na CD\logo nest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color w:val="365F91"/>
      </w:rPr>
      <w:t>BGV, s.r.o.</w:t>
    </w:r>
  </w:p>
  <w:p w:rsidR="00BF1EF9" w:rsidRDefault="00BF1EF9" w:rsidP="00592E5C">
    <w:pPr>
      <w:pStyle w:val="Hlavika"/>
      <w:jc w:val="right"/>
      <w:rPr>
        <w:color w:val="365F91"/>
      </w:rPr>
    </w:pPr>
    <w:r>
      <w:rPr>
        <w:color w:val="365F91"/>
      </w:rPr>
      <w:t>Hniezdne 471</w:t>
    </w:r>
  </w:p>
  <w:p w:rsidR="00BF1EF9" w:rsidRDefault="00BF1EF9" w:rsidP="00592E5C">
    <w:pPr>
      <w:pStyle w:val="Hlavika"/>
      <w:jc w:val="right"/>
      <w:rPr>
        <w:color w:val="365F91"/>
      </w:rPr>
    </w:pPr>
    <w:r>
      <w:rPr>
        <w:color w:val="365F91"/>
      </w:rPr>
      <w:t>065 01 Hniezdne</w:t>
    </w:r>
  </w:p>
  <w:p w:rsidR="00BF1EF9" w:rsidRDefault="00BF1EF9" w:rsidP="00592E5C">
    <w:pPr>
      <w:pStyle w:val="Hlavika"/>
      <w:jc w:val="right"/>
      <w:rPr>
        <w:color w:val="365F91"/>
      </w:rPr>
    </w:pPr>
    <w:r>
      <w:rPr>
        <w:color w:val="365F91"/>
      </w:rPr>
      <w:t>IČO: 36 444 634</w:t>
    </w:r>
  </w:p>
  <w:p w:rsidR="00BF1EF9" w:rsidRDefault="00BF1EF9" w:rsidP="00592E5C">
    <w:pPr>
      <w:pStyle w:val="Hlavika"/>
      <w:jc w:val="right"/>
      <w:rPr>
        <w:color w:val="365F91"/>
      </w:rPr>
    </w:pPr>
    <w:r>
      <w:rPr>
        <w:color w:val="365F91"/>
      </w:rPr>
      <w:t>OR Okresného. Súdu Prešov,</w:t>
    </w:r>
  </w:p>
  <w:p w:rsidR="00BF1EF9" w:rsidRDefault="00BF1EF9" w:rsidP="00592E5C">
    <w:pPr>
      <w:pStyle w:val="Hlavika"/>
      <w:jc w:val="right"/>
      <w:rPr>
        <w:color w:val="365F91"/>
      </w:rPr>
    </w:pPr>
    <w:r>
      <w:rPr>
        <w:color w:val="365F91"/>
      </w:rPr>
      <w:t xml:space="preserve">Oddiel </w:t>
    </w:r>
    <w:proofErr w:type="spellStart"/>
    <w:r>
      <w:rPr>
        <w:color w:val="365F91"/>
      </w:rPr>
      <w:t>Sro</w:t>
    </w:r>
    <w:proofErr w:type="spellEnd"/>
    <w:r>
      <w:rPr>
        <w:color w:val="365F91"/>
      </w:rPr>
      <w:t xml:space="preserve">, Vložka číslo: 13156/P, </w:t>
    </w:r>
  </w:p>
  <w:p w:rsidR="00BF1EF9" w:rsidRPr="00360F31" w:rsidRDefault="00BF1EF9" w:rsidP="00592E5C">
    <w:pPr>
      <w:pStyle w:val="Hlavika"/>
      <w:jc w:val="right"/>
      <w:rPr>
        <w:color w:val="365F91"/>
      </w:rPr>
    </w:pPr>
    <w:r>
      <w:rPr>
        <w:color w:val="365F91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3F4D"/>
    <w:multiLevelType w:val="hybridMultilevel"/>
    <w:tmpl w:val="899ED5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008BC"/>
    <w:multiLevelType w:val="hybridMultilevel"/>
    <w:tmpl w:val="5F70B2B8"/>
    <w:lvl w:ilvl="0" w:tplc="F4725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A3"/>
    <w:rsid w:val="00005252"/>
    <w:rsid w:val="000454FF"/>
    <w:rsid w:val="00057834"/>
    <w:rsid w:val="00071A3E"/>
    <w:rsid w:val="00077153"/>
    <w:rsid w:val="000A48A4"/>
    <w:rsid w:val="000E4C89"/>
    <w:rsid w:val="000E5E70"/>
    <w:rsid w:val="000E7E0C"/>
    <w:rsid w:val="000F1D47"/>
    <w:rsid w:val="000F3202"/>
    <w:rsid w:val="00112A54"/>
    <w:rsid w:val="001139D4"/>
    <w:rsid w:val="00116EBD"/>
    <w:rsid w:val="00131E84"/>
    <w:rsid w:val="00132991"/>
    <w:rsid w:val="00141612"/>
    <w:rsid w:val="00145C3E"/>
    <w:rsid w:val="00152B62"/>
    <w:rsid w:val="0015378E"/>
    <w:rsid w:val="00161F3B"/>
    <w:rsid w:val="001934D2"/>
    <w:rsid w:val="001B2E1F"/>
    <w:rsid w:val="001B2F1C"/>
    <w:rsid w:val="001D3226"/>
    <w:rsid w:val="001F3914"/>
    <w:rsid w:val="001F5853"/>
    <w:rsid w:val="002120A8"/>
    <w:rsid w:val="002206F8"/>
    <w:rsid w:val="002465E8"/>
    <w:rsid w:val="00253195"/>
    <w:rsid w:val="0027153E"/>
    <w:rsid w:val="00273387"/>
    <w:rsid w:val="002C4A1D"/>
    <w:rsid w:val="002E3937"/>
    <w:rsid w:val="002E623F"/>
    <w:rsid w:val="002E736B"/>
    <w:rsid w:val="00301C23"/>
    <w:rsid w:val="003102D5"/>
    <w:rsid w:val="003162F7"/>
    <w:rsid w:val="003255F0"/>
    <w:rsid w:val="00325987"/>
    <w:rsid w:val="003442F8"/>
    <w:rsid w:val="00345B3A"/>
    <w:rsid w:val="00353E11"/>
    <w:rsid w:val="0035757F"/>
    <w:rsid w:val="0036199E"/>
    <w:rsid w:val="00363654"/>
    <w:rsid w:val="00384D0A"/>
    <w:rsid w:val="003B053D"/>
    <w:rsid w:val="00403F5D"/>
    <w:rsid w:val="00412C34"/>
    <w:rsid w:val="00417369"/>
    <w:rsid w:val="004222E2"/>
    <w:rsid w:val="00427BF3"/>
    <w:rsid w:val="004326C4"/>
    <w:rsid w:val="00440154"/>
    <w:rsid w:val="00447357"/>
    <w:rsid w:val="00447807"/>
    <w:rsid w:val="00475C8A"/>
    <w:rsid w:val="0049368E"/>
    <w:rsid w:val="004C3412"/>
    <w:rsid w:val="004D1789"/>
    <w:rsid w:val="004E323D"/>
    <w:rsid w:val="004F2F73"/>
    <w:rsid w:val="004F376E"/>
    <w:rsid w:val="00513A25"/>
    <w:rsid w:val="005173EA"/>
    <w:rsid w:val="00517F18"/>
    <w:rsid w:val="0052231C"/>
    <w:rsid w:val="00544F5B"/>
    <w:rsid w:val="0054700B"/>
    <w:rsid w:val="00584878"/>
    <w:rsid w:val="005906F7"/>
    <w:rsid w:val="00592E5C"/>
    <w:rsid w:val="005B5078"/>
    <w:rsid w:val="005D0463"/>
    <w:rsid w:val="005D1EC5"/>
    <w:rsid w:val="005E55EE"/>
    <w:rsid w:val="006055CA"/>
    <w:rsid w:val="006126B8"/>
    <w:rsid w:val="00613EAD"/>
    <w:rsid w:val="00630EF6"/>
    <w:rsid w:val="00631192"/>
    <w:rsid w:val="00643066"/>
    <w:rsid w:val="00667868"/>
    <w:rsid w:val="006746CA"/>
    <w:rsid w:val="006812E1"/>
    <w:rsid w:val="00683CA2"/>
    <w:rsid w:val="00690466"/>
    <w:rsid w:val="006B3B75"/>
    <w:rsid w:val="006C1CD1"/>
    <w:rsid w:val="006D26C6"/>
    <w:rsid w:val="006F10B4"/>
    <w:rsid w:val="00720190"/>
    <w:rsid w:val="007271C7"/>
    <w:rsid w:val="00727EDA"/>
    <w:rsid w:val="007358F2"/>
    <w:rsid w:val="007406F6"/>
    <w:rsid w:val="00753C65"/>
    <w:rsid w:val="0076493F"/>
    <w:rsid w:val="00781852"/>
    <w:rsid w:val="00795C77"/>
    <w:rsid w:val="007A0EBF"/>
    <w:rsid w:val="007B4D9E"/>
    <w:rsid w:val="007B5E48"/>
    <w:rsid w:val="007C16C7"/>
    <w:rsid w:val="007D3EDB"/>
    <w:rsid w:val="007D4126"/>
    <w:rsid w:val="007E36F1"/>
    <w:rsid w:val="007E648B"/>
    <w:rsid w:val="008016EC"/>
    <w:rsid w:val="00802739"/>
    <w:rsid w:val="00805AA5"/>
    <w:rsid w:val="008329A6"/>
    <w:rsid w:val="008949FA"/>
    <w:rsid w:val="00895D4E"/>
    <w:rsid w:val="008973E9"/>
    <w:rsid w:val="008A3465"/>
    <w:rsid w:val="008B4B25"/>
    <w:rsid w:val="008C34A5"/>
    <w:rsid w:val="008C6319"/>
    <w:rsid w:val="008F1638"/>
    <w:rsid w:val="009306A5"/>
    <w:rsid w:val="00944388"/>
    <w:rsid w:val="0095363B"/>
    <w:rsid w:val="00954145"/>
    <w:rsid w:val="00956924"/>
    <w:rsid w:val="00962FA0"/>
    <w:rsid w:val="00965257"/>
    <w:rsid w:val="009818FE"/>
    <w:rsid w:val="009939D1"/>
    <w:rsid w:val="009A3745"/>
    <w:rsid w:val="009A76D9"/>
    <w:rsid w:val="009B356C"/>
    <w:rsid w:val="009D01EE"/>
    <w:rsid w:val="009D6C25"/>
    <w:rsid w:val="009D765C"/>
    <w:rsid w:val="009E353C"/>
    <w:rsid w:val="009E42DC"/>
    <w:rsid w:val="00A05450"/>
    <w:rsid w:val="00A0604B"/>
    <w:rsid w:val="00A2226A"/>
    <w:rsid w:val="00A250C0"/>
    <w:rsid w:val="00A31528"/>
    <w:rsid w:val="00A31A6D"/>
    <w:rsid w:val="00A31F1C"/>
    <w:rsid w:val="00A40C99"/>
    <w:rsid w:val="00A57A3C"/>
    <w:rsid w:val="00A70240"/>
    <w:rsid w:val="00A736C4"/>
    <w:rsid w:val="00A84F09"/>
    <w:rsid w:val="00A86F0E"/>
    <w:rsid w:val="00A9511A"/>
    <w:rsid w:val="00AA1593"/>
    <w:rsid w:val="00AA6617"/>
    <w:rsid w:val="00AB75F0"/>
    <w:rsid w:val="00AC02DC"/>
    <w:rsid w:val="00AC28E5"/>
    <w:rsid w:val="00AE44F4"/>
    <w:rsid w:val="00B112F6"/>
    <w:rsid w:val="00B35B72"/>
    <w:rsid w:val="00B35E21"/>
    <w:rsid w:val="00B40803"/>
    <w:rsid w:val="00B62504"/>
    <w:rsid w:val="00B95515"/>
    <w:rsid w:val="00BA2B76"/>
    <w:rsid w:val="00BB7BD8"/>
    <w:rsid w:val="00BC21F3"/>
    <w:rsid w:val="00BD0794"/>
    <w:rsid w:val="00BF1EF9"/>
    <w:rsid w:val="00BF46EA"/>
    <w:rsid w:val="00C038EA"/>
    <w:rsid w:val="00C101A3"/>
    <w:rsid w:val="00C222A5"/>
    <w:rsid w:val="00C25748"/>
    <w:rsid w:val="00C367B9"/>
    <w:rsid w:val="00C37AC7"/>
    <w:rsid w:val="00C52C96"/>
    <w:rsid w:val="00C6010D"/>
    <w:rsid w:val="00C91525"/>
    <w:rsid w:val="00C96E24"/>
    <w:rsid w:val="00CA1EC2"/>
    <w:rsid w:val="00CA5CDB"/>
    <w:rsid w:val="00CB4D8B"/>
    <w:rsid w:val="00CB7663"/>
    <w:rsid w:val="00CC6B12"/>
    <w:rsid w:val="00CF4B47"/>
    <w:rsid w:val="00D07AFC"/>
    <w:rsid w:val="00D20894"/>
    <w:rsid w:val="00D35B67"/>
    <w:rsid w:val="00D47F7A"/>
    <w:rsid w:val="00D7460D"/>
    <w:rsid w:val="00D827FF"/>
    <w:rsid w:val="00DA40C9"/>
    <w:rsid w:val="00DB1C7C"/>
    <w:rsid w:val="00DC0661"/>
    <w:rsid w:val="00DD2FFF"/>
    <w:rsid w:val="00DD674E"/>
    <w:rsid w:val="00DE3848"/>
    <w:rsid w:val="00DE5339"/>
    <w:rsid w:val="00E007E2"/>
    <w:rsid w:val="00E04B11"/>
    <w:rsid w:val="00E3045D"/>
    <w:rsid w:val="00E44E9D"/>
    <w:rsid w:val="00E60D87"/>
    <w:rsid w:val="00E62930"/>
    <w:rsid w:val="00E64B79"/>
    <w:rsid w:val="00E95829"/>
    <w:rsid w:val="00EB23A2"/>
    <w:rsid w:val="00EF2FC6"/>
    <w:rsid w:val="00F03FFF"/>
    <w:rsid w:val="00F10D28"/>
    <w:rsid w:val="00F177B0"/>
    <w:rsid w:val="00F240AE"/>
    <w:rsid w:val="00F50DA0"/>
    <w:rsid w:val="00F5311E"/>
    <w:rsid w:val="00F81DF5"/>
    <w:rsid w:val="00F9320E"/>
    <w:rsid w:val="00F95505"/>
    <w:rsid w:val="00F96B63"/>
    <w:rsid w:val="00FA3002"/>
    <w:rsid w:val="00FB3DEA"/>
    <w:rsid w:val="00FC6D82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EF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EF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EF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EF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A57B-F2AF-4365-9252-6B5C381C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anka Guregová, Ing.</cp:lastModifiedBy>
  <cp:revision>47</cp:revision>
  <cp:lastPrinted>2021-12-28T08:20:00Z</cp:lastPrinted>
  <dcterms:created xsi:type="dcterms:W3CDTF">2022-06-29T07:42:00Z</dcterms:created>
  <dcterms:modified xsi:type="dcterms:W3CDTF">2022-12-30T05:42:00Z</dcterms:modified>
</cp:coreProperties>
</file>